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bookmarkStart w:id="0" w:name="_GoBack"/>
      <w:bookmarkEnd w:id="0"/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Д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F818AD" w:rsidRPr="00BE099C" w:rsidRDefault="00F818AD" w:rsidP="00877B75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>
        <w:t xml:space="preserve"> </w:t>
      </w:r>
      <w:r w:rsidRPr="0046780C">
        <w:t>организует</w:t>
      </w:r>
      <w:r>
        <w:rPr>
          <w:b/>
          <w:bCs/>
        </w:rPr>
        <w:t xml:space="preserve"> </w:t>
      </w:r>
      <w:r w:rsidRPr="00BE099C">
        <w:t>пров</w:t>
      </w:r>
      <w:r>
        <w:t>едение</w:t>
      </w:r>
      <w:r w:rsidRPr="00BE099C">
        <w:t xml:space="preserve"> конкурс</w:t>
      </w:r>
      <w:r>
        <w:t>а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908"/>
      </w:tblGrid>
      <w:tr w:rsidR="00F818AD" w:rsidRPr="00BE099C" w:rsidTr="00877B75">
        <w:trPr>
          <w:trHeight w:val="70"/>
        </w:trPr>
        <w:tc>
          <w:tcPr>
            <w:tcW w:w="5000" w:type="pct"/>
            <w:gridSpan w:val="2"/>
          </w:tcPr>
          <w:p w:rsidR="00F818AD" w:rsidRPr="006A7DCD" w:rsidRDefault="00F818AD" w:rsidP="00877B75">
            <w:pPr>
              <w:tabs>
                <w:tab w:val="left" w:pos="2520"/>
              </w:tabs>
              <w:rPr>
                <w:bCs/>
              </w:rPr>
            </w:pPr>
          </w:p>
        </w:tc>
      </w:tr>
      <w:tr w:rsidR="00F818AD" w:rsidTr="008D3A45">
        <w:tc>
          <w:tcPr>
            <w:tcW w:w="5000" w:type="pct"/>
            <w:gridSpan w:val="2"/>
          </w:tcPr>
          <w:p w:rsidR="00F818AD" w:rsidRPr="00AF4B0E" w:rsidRDefault="00F818AD" w:rsidP="006A7DCD">
            <w:pPr>
              <w:jc w:val="both"/>
            </w:pPr>
            <w:r>
              <w:t xml:space="preserve">                                           </w:t>
            </w:r>
            <w:r w:rsidR="00AF4B0E">
              <w:t xml:space="preserve">    </w:t>
            </w:r>
            <w:r w:rsidR="00D15F70">
              <w:t>О</w:t>
            </w:r>
            <w:r>
              <w:t>тдел</w:t>
            </w:r>
            <w:r w:rsidR="00D15F70">
              <w:t xml:space="preserve"> </w:t>
            </w:r>
            <w:r w:rsidR="00AF4B0E">
              <w:t>учёта и работы с налогоплательщиками</w:t>
            </w:r>
          </w:p>
        </w:tc>
      </w:tr>
      <w:tr w:rsidR="00F818AD" w:rsidTr="008D3A45">
        <w:tc>
          <w:tcPr>
            <w:tcW w:w="5000" w:type="pct"/>
            <w:gridSpan w:val="2"/>
          </w:tcPr>
          <w:p w:rsidR="00F818AD" w:rsidRDefault="00F818AD" w:rsidP="006A7DCD">
            <w:pPr>
              <w:jc w:val="both"/>
            </w:pPr>
            <w:r>
              <w:t xml:space="preserve">                      </w:t>
            </w:r>
            <w:r w:rsidR="00AF4B0E">
              <w:t xml:space="preserve">                   Старший г</w:t>
            </w:r>
            <w:r w:rsidR="00D15F70">
              <w:t>осударственный налоговый инспектор</w:t>
            </w:r>
            <w:r>
              <w:t xml:space="preserve">  - 1 ед.</w:t>
            </w:r>
          </w:p>
        </w:tc>
      </w:tr>
      <w:tr w:rsidR="00F818AD" w:rsidTr="008D3A45">
        <w:tc>
          <w:tcPr>
            <w:tcW w:w="2131" w:type="pct"/>
          </w:tcPr>
          <w:p w:rsidR="00F818AD" w:rsidRDefault="00F818AD" w:rsidP="006A7DCD">
            <w:pPr>
              <w:jc w:val="both"/>
            </w:pPr>
            <w:r>
              <w:t>Должностные обязанности</w:t>
            </w:r>
          </w:p>
        </w:tc>
        <w:tc>
          <w:tcPr>
            <w:tcW w:w="2869" w:type="pct"/>
          </w:tcPr>
          <w:p w:rsidR="00F818AD" w:rsidRDefault="00F818AD" w:rsidP="006A7DCD">
            <w:pPr>
              <w:jc w:val="both"/>
            </w:pPr>
            <w:r>
              <w:t>Квалификационные требования</w:t>
            </w:r>
          </w:p>
        </w:tc>
      </w:tr>
      <w:tr w:rsidR="00F818AD" w:rsidTr="006A7DCD">
        <w:tc>
          <w:tcPr>
            <w:tcW w:w="2131" w:type="pct"/>
          </w:tcPr>
          <w:p w:rsidR="001E7A12" w:rsidRPr="001E7A12" w:rsidRDefault="001E7A12" w:rsidP="001E7A12">
            <w:r>
              <w:t>-в</w:t>
            </w:r>
            <w:r w:rsidRPr="001E7A12">
              <w:t>ыдача справок об отсутствии п</w:t>
            </w:r>
            <w:r>
              <w:t>редпринимательской деятельности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в</w:t>
            </w:r>
            <w:r w:rsidRPr="001E7A12">
              <w:t>ыдача справок о состоянии расчет</w:t>
            </w:r>
            <w:r>
              <w:t>ов по налогам</w:t>
            </w:r>
            <w:proofErr w:type="gramStart"/>
            <w:r>
              <w:t xml:space="preserve"> ,</w:t>
            </w:r>
            <w:proofErr w:type="gramEnd"/>
            <w:r>
              <w:t>пеням, и штрафам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</w:t>
            </w:r>
            <w:r w:rsidRPr="001E7A12">
              <w:t>ыдача справок об отсутствии задолженност</w:t>
            </w:r>
            <w:r>
              <w:t>и. по налогам</w:t>
            </w:r>
            <w:proofErr w:type="gramStart"/>
            <w:r>
              <w:t xml:space="preserve"> ,</w:t>
            </w:r>
            <w:proofErr w:type="gramEnd"/>
            <w:r>
              <w:t>пеням, и штрафам;</w:t>
            </w:r>
            <w:r w:rsidRPr="001E7A12">
              <w:t xml:space="preserve"> </w:t>
            </w:r>
          </w:p>
          <w:p w:rsid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</w:t>
            </w:r>
            <w:r w:rsidRPr="001E7A12">
              <w:t>ыдача справок о доходах индивидуальн</w:t>
            </w:r>
            <w:r>
              <w:t>ым предпринимателям,  о доходах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одготовка и передача</w:t>
            </w:r>
            <w:r w:rsidRPr="001E7A12">
              <w:t xml:space="preserve"> налоговых документов на централизованный ввод в ФКУ налог сервис</w:t>
            </w:r>
            <w:r>
              <w:t>,</w:t>
            </w:r>
            <w:r w:rsidRPr="001E7A12">
              <w:t xml:space="preserve"> каждый в</w:t>
            </w:r>
            <w:r>
              <w:t>торник и четверг рабочей недели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оведение</w:t>
            </w:r>
            <w:r w:rsidRPr="001E7A12">
              <w:t xml:space="preserve">  актуализации</w:t>
            </w:r>
            <w:r>
              <w:t xml:space="preserve"> данных,</w:t>
            </w:r>
            <w:r w:rsidRPr="001E7A12">
              <w:t xml:space="preserve"> каждый вторник и</w:t>
            </w:r>
            <w:r>
              <w:t xml:space="preserve"> четверг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ием отчетов по ТКС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</w:t>
            </w:r>
            <w:r w:rsidRPr="001E7A12">
              <w:t>рием и обработка запросов электр</w:t>
            </w:r>
            <w:r>
              <w:t>оном, в виде поступающих по ТКС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</w:pPr>
            <w:r>
              <w:t>-проведение</w:t>
            </w:r>
            <w:r w:rsidRPr="001E7A12">
              <w:t xml:space="preserve"> актов с</w:t>
            </w:r>
            <w:r>
              <w:t xml:space="preserve">верок  на основании письменного </w:t>
            </w:r>
            <w:r w:rsidRPr="001E7A12">
              <w:t>заявления налогоплательщиков по форме (</w:t>
            </w:r>
            <w:r>
              <w:t>а 23 краткая)  и  (</w:t>
            </w:r>
            <w:proofErr w:type="gramStart"/>
            <w:r>
              <w:t>23</w:t>
            </w:r>
            <w:proofErr w:type="gramEnd"/>
            <w:r>
              <w:t xml:space="preserve"> а полная);</w:t>
            </w:r>
          </w:p>
          <w:p w:rsidR="001E7A12" w:rsidRPr="001E7A12" w:rsidRDefault="001E7A12" w:rsidP="00A65283">
            <w:pPr>
              <w:autoSpaceDE w:val="0"/>
              <w:autoSpaceDN w:val="0"/>
              <w:adjustRightInd w:val="0"/>
            </w:pPr>
            <w:r>
              <w:t>-устранение</w:t>
            </w:r>
            <w:r w:rsidRPr="001E7A12">
              <w:t xml:space="preserve"> разногласий выявленных в ходе проведения актов сверок и состояний расчетов с налогоплательщик</w:t>
            </w:r>
            <w:r>
              <w:t>ами по их письменному заявлению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оведение</w:t>
            </w:r>
            <w:r w:rsidRPr="001E7A12">
              <w:t xml:space="preserve"> разбора причины образования недоимки по письменн</w:t>
            </w:r>
            <w:r>
              <w:t>ому заявлению налогоплательщика;</w:t>
            </w:r>
          </w:p>
          <w:p w:rsidR="001E7A12" w:rsidRPr="001E7A12" w:rsidRDefault="001E7A12" w:rsidP="001E7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ткрытие</w:t>
            </w:r>
            <w:r w:rsidRPr="001E7A12">
              <w:t xml:space="preserve"> налоговых обязательств на основании  служебн</w:t>
            </w:r>
            <w:r>
              <w:t>ой записки   отделов камеральных проверок;</w:t>
            </w:r>
          </w:p>
          <w:p w:rsidR="001E7A12" w:rsidRPr="001E7A12" w:rsidRDefault="00A65283" w:rsidP="00A65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ткрытие налоговой отчетности;</w:t>
            </w:r>
          </w:p>
          <w:p w:rsidR="001E7A12" w:rsidRPr="001E7A12" w:rsidRDefault="00A65283" w:rsidP="00A65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оставление</w:t>
            </w:r>
            <w:r w:rsidR="001E7A12" w:rsidRPr="001E7A12">
              <w:t xml:space="preserve"> отметок на заявлениях  о ввозе товаров и уп</w:t>
            </w:r>
            <w:r>
              <w:t>лате косвенных налогов, проверка поступления</w:t>
            </w:r>
            <w:r w:rsidR="001E7A12" w:rsidRPr="001E7A12">
              <w:t xml:space="preserve"> сумм ука</w:t>
            </w:r>
            <w:r>
              <w:t>занных в заявлениях;</w:t>
            </w:r>
          </w:p>
          <w:p w:rsidR="001E7A12" w:rsidRPr="001E7A12" w:rsidRDefault="00A65283" w:rsidP="00A65283">
            <w:pPr>
              <w:widowControl w:val="0"/>
              <w:autoSpaceDE w:val="0"/>
              <w:autoSpaceDN w:val="0"/>
              <w:adjustRightInd w:val="0"/>
            </w:pPr>
            <w:r>
              <w:t>-у</w:t>
            </w:r>
            <w:r w:rsidR="001E7A12" w:rsidRPr="001E7A12">
              <w:t>стное информирование налогоплательщиков по справочному телефону</w:t>
            </w:r>
            <w:r>
              <w:t xml:space="preserve"> ЕКЦ </w:t>
            </w:r>
            <w:proofErr w:type="gramStart"/>
            <w:r>
              <w:t xml:space="preserve">( </w:t>
            </w:r>
            <w:proofErr w:type="gramEnd"/>
            <w:r>
              <w:t>Единого контакт центра) ;</w:t>
            </w:r>
          </w:p>
          <w:p w:rsidR="001E7A12" w:rsidRPr="001E7A12" w:rsidRDefault="00A65283" w:rsidP="00A65283">
            <w:pPr>
              <w:widowControl w:val="0"/>
              <w:autoSpaceDE w:val="0"/>
              <w:autoSpaceDN w:val="0"/>
              <w:adjustRightInd w:val="0"/>
            </w:pPr>
            <w:r>
              <w:t>-в</w:t>
            </w:r>
            <w:r w:rsidR="001E7A12" w:rsidRPr="001E7A12">
              <w:t xml:space="preserve">едение информационного  ресурса МКГУ мониторинг качества оказания </w:t>
            </w:r>
            <w:r w:rsidR="001E7A12" w:rsidRPr="001E7A12">
              <w:lastRenderedPageBreak/>
              <w:t>гос</w:t>
            </w:r>
            <w:r>
              <w:t xml:space="preserve">ударственных </w:t>
            </w:r>
            <w:r w:rsidR="001E7A12" w:rsidRPr="001E7A12">
              <w:t>услуг  и ежеквартальное формирование отчетов по обращениям налогоплател</w:t>
            </w:r>
            <w:r>
              <w:t>ьщиков  и по заявлениям граждан;</w:t>
            </w:r>
          </w:p>
          <w:p w:rsidR="001E7A12" w:rsidRPr="001E7A12" w:rsidRDefault="00F02E59" w:rsidP="00F02E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формирование о</w:t>
            </w:r>
            <w:r w:rsidR="001E7A12" w:rsidRPr="001E7A12">
              <w:t>тчет</w:t>
            </w:r>
            <w:r>
              <w:t>а</w:t>
            </w:r>
            <w:r w:rsidR="001E7A12" w:rsidRPr="001E7A12">
              <w:t xml:space="preserve"> по мониторингу обращений и ГУ</w:t>
            </w:r>
            <w:r>
              <w:t>, до 5 числа ежеквартально;</w:t>
            </w:r>
          </w:p>
          <w:p w:rsidR="001E7A12" w:rsidRPr="001E7A12" w:rsidRDefault="00F02E59" w:rsidP="001E7A12">
            <w:r>
              <w:t>-р</w:t>
            </w:r>
            <w:r w:rsidR="001E7A12" w:rsidRPr="001E7A12">
              <w:t>азъяснение налогоплательщикам  о происхо</w:t>
            </w:r>
            <w:r>
              <w:t>ждении недоимки по всем налогам;</w:t>
            </w:r>
          </w:p>
          <w:p w:rsidR="001E7A12" w:rsidRPr="001E7A12" w:rsidRDefault="00F02E59" w:rsidP="001E7A12">
            <w:r>
              <w:t>-ф</w:t>
            </w:r>
            <w:r w:rsidR="001E7A12" w:rsidRPr="001E7A12">
              <w:t>ормиро</w:t>
            </w:r>
            <w:r>
              <w:t>вание реестров  по НД ежедневно;</w:t>
            </w:r>
          </w:p>
          <w:p w:rsidR="001E7A12" w:rsidRPr="001E7A12" w:rsidRDefault="00F02E59" w:rsidP="001E7A12">
            <w:r>
              <w:t>-р</w:t>
            </w:r>
            <w:r w:rsidR="001E7A12" w:rsidRPr="001E7A12">
              <w:t>аспечатка всех обращений поступивших на ГП -3 и передача их в канце</w:t>
            </w:r>
            <w:r>
              <w:t>лярию для адресации исполнителю;</w:t>
            </w:r>
          </w:p>
          <w:p w:rsidR="001E7A12" w:rsidRPr="001E7A12" w:rsidRDefault="00F02E59" w:rsidP="001E7A12">
            <w:r>
              <w:t>-п</w:t>
            </w:r>
            <w:r w:rsidR="001E7A12" w:rsidRPr="001E7A12">
              <w:t>ров</w:t>
            </w:r>
            <w:r>
              <w:t>едение</w:t>
            </w:r>
            <w:r w:rsidR="001E7A12" w:rsidRPr="001E7A12">
              <w:t xml:space="preserve"> разъяснительной </w:t>
            </w:r>
            <w:r>
              <w:t>работы с посетителями ежедневно;</w:t>
            </w:r>
            <w:r w:rsidR="001E7A12" w:rsidRPr="001E7A12">
              <w:t xml:space="preserve"> </w:t>
            </w:r>
          </w:p>
          <w:p w:rsidR="001E7A12" w:rsidRPr="001E7A12" w:rsidRDefault="00F02E59" w:rsidP="001E7A12">
            <w:r>
              <w:t>-ручная идентификация;</w:t>
            </w:r>
          </w:p>
          <w:p w:rsidR="001E7A12" w:rsidRPr="001E7A12" w:rsidRDefault="00F02E59" w:rsidP="001E7A12">
            <w:r>
              <w:t>-разбор множественных ИНН;</w:t>
            </w:r>
          </w:p>
          <w:p w:rsidR="001E7A12" w:rsidRPr="001E7A12" w:rsidRDefault="00F02E59" w:rsidP="001E7A12">
            <w:r>
              <w:t>-работа со СМИ;</w:t>
            </w:r>
          </w:p>
          <w:p w:rsidR="001E7A12" w:rsidRPr="001E7A12" w:rsidRDefault="00F02E59" w:rsidP="001E7A12">
            <w:r>
              <w:t>-выдача ИНН;</w:t>
            </w:r>
          </w:p>
          <w:p w:rsidR="001E7A12" w:rsidRPr="001E7A12" w:rsidRDefault="00F02E59" w:rsidP="001E7A12">
            <w:r>
              <w:t>-формирование о</w:t>
            </w:r>
            <w:r w:rsidR="001E7A12" w:rsidRPr="001E7A12">
              <w:t>тчет</w:t>
            </w:r>
            <w:r>
              <w:t>а 1 РНП;</w:t>
            </w:r>
          </w:p>
          <w:p w:rsidR="00F818AD" w:rsidRPr="00800714" w:rsidRDefault="00F02E59" w:rsidP="00CC32FF">
            <w:r>
              <w:t>-формирование о</w:t>
            </w:r>
            <w:r w:rsidR="001E7A12" w:rsidRPr="001E7A12">
              <w:t>тчет</w:t>
            </w:r>
            <w:r>
              <w:t>а</w:t>
            </w:r>
            <w:r w:rsidR="001E7A12" w:rsidRPr="001E7A12">
              <w:t xml:space="preserve"> 1 ПНД.</w:t>
            </w:r>
          </w:p>
        </w:tc>
        <w:tc>
          <w:tcPr>
            <w:tcW w:w="2869" w:type="pct"/>
          </w:tcPr>
          <w:p w:rsidR="00F818AD" w:rsidRPr="006A7DCD" w:rsidRDefault="00F818AD" w:rsidP="006A7DCD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F818AD" w:rsidRPr="006A7DCD" w:rsidRDefault="00F818AD" w:rsidP="006A7DCD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6A7DCD">
              <w:rPr>
                <w:u w:val="single"/>
              </w:rPr>
              <w:t xml:space="preserve"> 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6A7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 порядок работы со</w:t>
            </w:r>
            <w:r w:rsidRPr="006A7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 должностной регламент,</w:t>
            </w:r>
            <w:r w:rsidRPr="006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и программное обеспечение; возможности и особенности </w:t>
            </w:r>
            <w:proofErr w:type="gramStart"/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</w:t>
            </w:r>
            <w:r w:rsidRPr="006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F818AD" w:rsidRPr="006A7DCD" w:rsidRDefault="00F818AD" w:rsidP="006A7D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</w:t>
            </w:r>
            <w:r w:rsidRPr="006A7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подготовки служебных документов; ведения делопроизводства, составления делового письма; </w:t>
            </w:r>
            <w:proofErr w:type="gramStart"/>
            <w:r w:rsidRPr="006A7DCD">
              <w:rPr>
                <w:rFonts w:ascii="Times New Roman" w:hAnsi="Times New Roman" w:cs="Times New Roman"/>
                <w:sz w:val="24"/>
                <w:szCs w:val="24"/>
              </w:rPr>
              <w:t xml:space="preserve">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</w:t>
            </w:r>
            <w:r w:rsidRPr="006A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, использования графических объектов в электронных  документах.</w:t>
            </w:r>
            <w:proofErr w:type="gramEnd"/>
          </w:p>
          <w:p w:rsidR="00F818AD" w:rsidRDefault="00F818AD" w:rsidP="006A7DCD">
            <w:pPr>
              <w:jc w:val="both"/>
            </w:pPr>
          </w:p>
        </w:tc>
      </w:tr>
    </w:tbl>
    <w:p w:rsidR="00F818AD" w:rsidRDefault="00F818AD" w:rsidP="003A7A9E">
      <w:pPr>
        <w:jc w:val="both"/>
      </w:pPr>
    </w:p>
    <w:p w:rsidR="00F818AD" w:rsidRDefault="00F818AD" w:rsidP="00D14EA4">
      <w:pPr>
        <w:ind w:firstLine="709"/>
        <w:jc w:val="both"/>
      </w:pPr>
    </w:p>
    <w:p w:rsidR="00F818AD" w:rsidRDefault="00F818AD" w:rsidP="00D14EA4">
      <w:pPr>
        <w:ind w:firstLine="709"/>
        <w:jc w:val="both"/>
      </w:pPr>
    </w:p>
    <w:p w:rsidR="00F818AD" w:rsidRDefault="00F818AD" w:rsidP="00D407BE">
      <w:pPr>
        <w:jc w:val="both"/>
      </w:pPr>
      <w:r w:rsidRPr="00BE099C">
        <w:t>Дене</w:t>
      </w:r>
      <w:r w:rsidR="008D3A45">
        <w:t>жное содержание федерального государственного гражданского служащего</w:t>
      </w:r>
      <w:r>
        <w:t>: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proofErr w:type="gramStart"/>
      <w:r>
        <w:rPr>
          <w:color w:val="000000"/>
          <w:w w:val="125"/>
        </w:rPr>
        <w:t>Межрайонная</w:t>
      </w:r>
      <w:proofErr w:type="gramEnd"/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3685"/>
      </w:tblGrid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3685" w:type="dxa"/>
          </w:tcPr>
          <w:p w:rsidR="00E345E2" w:rsidRDefault="00DA7079" w:rsidP="00434882">
            <w:pPr>
              <w:ind w:right="-108"/>
            </w:pPr>
            <w:r>
              <w:t>Старший г</w:t>
            </w:r>
            <w:r w:rsidR="000D4C19">
              <w:t>осударственный налоговый инспектор</w:t>
            </w:r>
          </w:p>
        </w:tc>
      </w:tr>
      <w:tr w:rsidR="00E345E2" w:rsidRPr="00BE099C" w:rsidTr="00131E94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A35967" w:rsidP="00007854">
            <w:pPr>
              <w:jc w:val="center"/>
            </w:pPr>
            <w:r>
              <w:t>4541</w:t>
            </w:r>
            <w:r w:rsidR="00E345E2">
              <w:t xml:space="preserve"> руб.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E345E2" w:rsidRDefault="00A35967" w:rsidP="008D1E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78</w:t>
            </w:r>
            <w:r w:rsidR="00E345E2">
              <w:rPr>
                <w:color w:val="000000"/>
                <w:w w:val="119"/>
              </w:rPr>
              <w:t xml:space="preserve"> руб.-</w:t>
            </w:r>
          </w:p>
          <w:p w:rsidR="00E345E2" w:rsidRPr="00465279" w:rsidRDefault="00A35967" w:rsidP="00A35967">
            <w:pPr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         1515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131E94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E345E2" w:rsidRPr="00BE099C" w:rsidRDefault="00A35967" w:rsidP="002A15D9">
            <w:pPr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3685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  <w:r w:rsidRPr="00BE099C">
              <w:t>2 месячных оклада денежного содержания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 xml:space="preserve">Других выплат, предусмотренных соответствующими федеральными законами и иными нормативными правовыми </w:t>
            </w:r>
            <w:r w:rsidRPr="00BE099C">
              <w:lastRenderedPageBreak/>
              <w:t>актами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F818AD" w:rsidRPr="00BE099C" w:rsidRDefault="00F818AD" w:rsidP="00D14EA4">
      <w:pPr>
        <w:ind w:firstLine="720"/>
        <w:jc w:val="both"/>
      </w:pPr>
      <w:proofErr w:type="gramStart"/>
      <w:r w:rsidRPr="00BE099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818AD" w:rsidRPr="00AD3CD9" w:rsidRDefault="00F818AD" w:rsidP="00D14EA4">
      <w:pPr>
        <w:ind w:firstLine="709"/>
        <w:jc w:val="both"/>
      </w:pPr>
      <w:r w:rsidRPr="00AD3CD9">
        <w:t>Гражданин, изъявивший желание участвовать в конкурсе, представляет в службу кадров следующие документы:</w:t>
      </w:r>
      <w:r>
        <w:t xml:space="preserve"> 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личное заявление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 xml:space="preserve">собственноручно заполненную и подписанную анкету по форме,  утвержденной Правительством Российской Федерации, с приложением фотографий; </w:t>
      </w:r>
      <w:r>
        <w:t xml:space="preserve"> (в деловом костюме), размером 3х4см  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документы, подтверждающие необходимое профессиональное образование, стаж работы и квалификацию:</w:t>
      </w:r>
    </w:p>
    <w:p w:rsidR="00F818AD" w:rsidRPr="00AD3CD9" w:rsidRDefault="00F818AD" w:rsidP="00D14EA4">
      <w:pPr>
        <w:ind w:firstLine="709"/>
        <w:jc w:val="both"/>
      </w:pPr>
      <w:proofErr w:type="gramStart"/>
      <w:r>
        <w:t>-</w:t>
      </w:r>
      <w:r w:rsidRPr="00AD3CD9"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  <w:proofErr w:type="gramEnd"/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документ об отсутствии заболевания, препятствующего поступлению на гражданскую службу или ее прохождению;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>копии документов воинского учета (для военнообязанных и лиц, подлежащих призыву на военную службу)</w:t>
      </w:r>
      <w:r>
        <w:t>;</w:t>
      </w:r>
    </w:p>
    <w:p w:rsidR="00F818AD" w:rsidRDefault="00F818AD" w:rsidP="00D14EA4">
      <w:pPr>
        <w:ind w:firstLine="709"/>
        <w:jc w:val="both"/>
      </w:pPr>
      <w:r>
        <w:t xml:space="preserve"> -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F818AD" w:rsidRPr="00AD3CD9" w:rsidRDefault="00F818AD" w:rsidP="00D14EA4">
      <w:pPr>
        <w:ind w:firstLine="709"/>
        <w:jc w:val="both"/>
      </w:pPr>
      <w:r>
        <w:t>-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 xml:space="preserve">сведения о </w:t>
      </w:r>
      <w:r>
        <w:t xml:space="preserve">своих </w:t>
      </w:r>
      <w:r w:rsidRPr="00AD3CD9">
        <w:t>доходах, имуществе и обязательствах имущественного характера</w:t>
      </w:r>
      <w:r>
        <w:t xml:space="preserve">, а также </w:t>
      </w:r>
      <w:r w:rsidRPr="00AD3CD9">
        <w:t>доходах, имуществе и обязательствах имущественного характера</w:t>
      </w:r>
      <w:r>
        <w:t xml:space="preserve"> супруги (супруга) и несовершеннолетних детей</w:t>
      </w:r>
      <w:r w:rsidRPr="00AD3CD9">
        <w:t>;</w:t>
      </w:r>
    </w:p>
    <w:p w:rsidR="00330A93" w:rsidRPr="00AD3CD9" w:rsidRDefault="00330A93" w:rsidP="00D14EA4">
      <w:pPr>
        <w:ind w:firstLine="709"/>
        <w:jc w:val="both"/>
      </w:pPr>
      <w:r>
        <w:t>-справка о наличии (отсутствии) и (или) факта уголовного преследования либо о прекращении уголовного преследования с Информационного центра МВД РД;</w:t>
      </w:r>
    </w:p>
    <w:p w:rsidR="00F818AD" w:rsidRPr="00AD3CD9" w:rsidRDefault="00F818AD" w:rsidP="00D14EA4">
      <w:pPr>
        <w:ind w:firstLine="709"/>
        <w:jc w:val="both"/>
      </w:pPr>
      <w:r>
        <w:t>-копию</w:t>
      </w:r>
      <w:r w:rsidRPr="00AD3CD9">
        <w:t xml:space="preserve"> страхового свидетельства обязательного пенсионного страхования;</w:t>
      </w:r>
    </w:p>
    <w:p w:rsidR="00F818AD" w:rsidRDefault="00F818AD" w:rsidP="00D14EA4">
      <w:pPr>
        <w:ind w:firstLine="709"/>
        <w:jc w:val="both"/>
      </w:pPr>
      <w:r>
        <w:t>-копию</w:t>
      </w:r>
      <w:r w:rsidRPr="00AD3CD9">
        <w:t xml:space="preserve"> свидетельств</w:t>
      </w:r>
      <w:r>
        <w:t>а</w:t>
      </w:r>
      <w:r w:rsidRPr="00AD3CD9">
        <w:t xml:space="preserve"> </w:t>
      </w:r>
      <w:proofErr w:type="gramStart"/>
      <w:r w:rsidRPr="00AD3CD9">
        <w:t>о постановке на учет в налоговом органе физического лица по месту жительства на территории</w:t>
      </w:r>
      <w:proofErr w:type="gramEnd"/>
      <w:r w:rsidRPr="00AD3CD9">
        <w:t xml:space="preserve"> Российской Федерации</w:t>
      </w:r>
      <w:r>
        <w:t xml:space="preserve"> (ИНН)</w:t>
      </w:r>
      <w:r w:rsidRPr="00AD3CD9">
        <w:t xml:space="preserve">; </w:t>
      </w:r>
    </w:p>
    <w:p w:rsidR="00F818AD" w:rsidRPr="00AD3CD9" w:rsidRDefault="00F818AD" w:rsidP="00D14EA4">
      <w:pPr>
        <w:ind w:firstLine="709"/>
        <w:jc w:val="both"/>
      </w:pPr>
      <w:r>
        <w:t>-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>характеристик</w:t>
      </w:r>
      <w:r>
        <w:t>у</w:t>
      </w:r>
      <w:r w:rsidRPr="00AD3CD9">
        <w:t xml:space="preserve"> с </w:t>
      </w:r>
      <w:r>
        <w:t xml:space="preserve">последнего </w:t>
      </w:r>
      <w:r w:rsidRPr="00AD3CD9">
        <w:t>места работы или учебы.</w:t>
      </w:r>
    </w:p>
    <w:p w:rsidR="00F818AD" w:rsidRDefault="00F818AD" w:rsidP="00D14EA4">
      <w:pPr>
        <w:ind w:firstLine="709"/>
        <w:jc w:val="both"/>
      </w:pPr>
    </w:p>
    <w:p w:rsidR="00F818AD" w:rsidRPr="00AD3CD9" w:rsidRDefault="00F818AD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F818AD" w:rsidRPr="00AD3CD9" w:rsidRDefault="00F818AD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F818AD" w:rsidRPr="00AD3CD9" w:rsidRDefault="00F818AD" w:rsidP="00D14EA4">
      <w:pPr>
        <w:ind w:firstLine="709"/>
        <w:jc w:val="both"/>
      </w:pPr>
      <w:r>
        <w:t>-</w:t>
      </w:r>
      <w:r w:rsidRPr="00AD3CD9">
        <w:t>заявление на имя представителя нанимателя;</w:t>
      </w:r>
    </w:p>
    <w:p w:rsidR="00F818AD" w:rsidRDefault="00F818AD" w:rsidP="00D14EA4">
      <w:pPr>
        <w:ind w:firstLine="709"/>
        <w:jc w:val="both"/>
      </w:pPr>
      <w:r>
        <w:t>-</w:t>
      </w:r>
      <w:r w:rsidRPr="00AD3CD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F818AD" w:rsidRPr="00AD3CD9" w:rsidRDefault="00F818AD" w:rsidP="00D14EA4">
      <w:pPr>
        <w:ind w:firstLine="709"/>
        <w:jc w:val="both"/>
      </w:pPr>
    </w:p>
    <w:p w:rsidR="00F818AD" w:rsidRDefault="00F818AD" w:rsidP="00D14EA4">
      <w:pPr>
        <w:jc w:val="both"/>
      </w:pPr>
      <w:r>
        <w:lastRenderedPageBreak/>
        <w:t xml:space="preserve">           </w:t>
      </w:r>
      <w:r w:rsidRPr="00AD3CD9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818AD" w:rsidRDefault="00F818AD" w:rsidP="00D14EA4">
      <w:pPr>
        <w:ind w:firstLine="709"/>
        <w:jc w:val="both"/>
      </w:pPr>
    </w:p>
    <w:p w:rsidR="00F818AD" w:rsidRPr="00AD3CD9" w:rsidRDefault="00F818AD" w:rsidP="00D14EA4">
      <w:pPr>
        <w:ind w:firstLine="540"/>
        <w:jc w:val="both"/>
      </w:pPr>
      <w:r>
        <w:t xml:space="preserve">  </w:t>
      </w:r>
      <w:r w:rsidRPr="00AD3CD9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818AD" w:rsidRPr="00BE099C" w:rsidRDefault="00F818AD" w:rsidP="00D14EA4">
      <w:pPr>
        <w:ind w:firstLine="708"/>
        <w:jc w:val="both"/>
      </w:pPr>
      <w:r w:rsidRPr="00BE099C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18AD" w:rsidRPr="00BE099C" w:rsidRDefault="00F818AD" w:rsidP="00D14EA4">
      <w:pPr>
        <w:ind w:firstLine="708"/>
        <w:jc w:val="both"/>
      </w:pPr>
      <w:r w:rsidRPr="00BE099C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818AD" w:rsidRPr="00BE099C" w:rsidRDefault="00F818AD" w:rsidP="00D14EA4">
      <w:pPr>
        <w:ind w:firstLine="708"/>
        <w:jc w:val="both"/>
      </w:pPr>
      <w:bookmarkStart w:id="1" w:name="sub_1019"/>
      <w:r w:rsidRPr="00BE099C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  <w:r w:rsidRPr="00BE099C">
        <w:t xml:space="preserve"> </w:t>
      </w:r>
      <w:proofErr w:type="gramStart"/>
      <w:r w:rsidRPr="00BE099C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BE099C">
        <w:t xml:space="preserve"> гражданской службы, на замещение которой претендуют кандидаты.</w:t>
      </w:r>
      <w:bookmarkStart w:id="2" w:name="sub_1021"/>
      <w:r w:rsidRPr="00BE099C">
        <w:t xml:space="preserve"> Решение конкурсной комиссии принимается в отсутствие кандидата. </w:t>
      </w:r>
      <w:bookmarkStart w:id="3" w:name="sub_1022"/>
      <w:bookmarkEnd w:id="2"/>
      <w:r w:rsidRPr="00BE099C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818AD" w:rsidRDefault="00F818AD" w:rsidP="00D14EA4">
      <w:pPr>
        <w:ind w:firstLine="708"/>
        <w:jc w:val="both"/>
        <w:rPr>
          <w:color w:val="000000"/>
          <w:w w:val="125"/>
        </w:rPr>
      </w:pPr>
      <w:r w:rsidRPr="00BE099C">
        <w:t>По результатам конкурса издается приказ</w:t>
      </w:r>
      <w:r w:rsidRPr="00190EED">
        <w:rPr>
          <w:color w:val="000000"/>
          <w:w w:val="125"/>
        </w:rPr>
        <w:t xml:space="preserve"> </w:t>
      </w:r>
      <w:r>
        <w:rPr>
          <w:color w:val="000000"/>
          <w:w w:val="125"/>
        </w:rPr>
        <w:t>Межрайонной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</w:p>
    <w:p w:rsidR="00F818AD" w:rsidRPr="00BE099C" w:rsidRDefault="00F818AD" w:rsidP="00991887">
      <w:pPr>
        <w:jc w:val="both"/>
      </w:pPr>
      <w:r w:rsidRPr="00BE099C">
        <w:t>о назначении</w:t>
      </w:r>
      <w:r>
        <w:t xml:space="preserve"> </w:t>
      </w:r>
      <w:r w:rsidRPr="00BE099C">
        <w:t xml:space="preserve"> победителя конкурса </w:t>
      </w:r>
      <w:r>
        <w:t xml:space="preserve"> </w:t>
      </w:r>
      <w:r w:rsidRPr="00BE099C">
        <w:t>на</w:t>
      </w:r>
      <w:r>
        <w:t xml:space="preserve"> </w:t>
      </w:r>
      <w:r w:rsidRPr="00BE099C">
        <w:t xml:space="preserve"> вакантную должность государственной гражданской службы </w:t>
      </w:r>
      <w:r>
        <w:t xml:space="preserve"> </w:t>
      </w:r>
      <w:r w:rsidRPr="00BE099C">
        <w:t xml:space="preserve">и заключается служебный контракт с победителем </w:t>
      </w:r>
      <w:r>
        <w:t xml:space="preserve"> </w:t>
      </w:r>
      <w:r w:rsidRPr="00BE099C">
        <w:t>конкурса.</w:t>
      </w:r>
    </w:p>
    <w:p w:rsidR="00F818AD" w:rsidRPr="00BE099C" w:rsidRDefault="00F818AD" w:rsidP="00D14EA4">
      <w:pPr>
        <w:ind w:firstLine="708"/>
        <w:jc w:val="both"/>
      </w:pPr>
      <w:bookmarkStart w:id="4" w:name="sub_1024"/>
      <w:bookmarkEnd w:id="3"/>
      <w:r w:rsidRPr="00BE099C">
        <w:t>Кандидатам, участвовавшим в конкурсе, сообщается о результатах конкурса в письмен</w:t>
      </w:r>
      <w:r>
        <w:t>ной форме в 7-дневный срок</w:t>
      </w:r>
      <w:r w:rsidRPr="00BE099C">
        <w:t xml:space="preserve"> со дня его завершения. Информация о результатах конкурса размещается на сайте Управления ФНС России по Республике Дагестан в глобальной информационной сети «Интернет».</w:t>
      </w:r>
    </w:p>
    <w:p w:rsidR="00F818AD" w:rsidRPr="00BE099C" w:rsidRDefault="00F818AD" w:rsidP="00D14EA4">
      <w:pPr>
        <w:ind w:firstLine="708"/>
        <w:jc w:val="both"/>
      </w:pPr>
      <w:bookmarkStart w:id="5" w:name="sub_1025"/>
      <w:bookmarkEnd w:id="4"/>
      <w:r w:rsidRPr="00BE099C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bookmarkEnd w:id="5"/>
    <w:p w:rsidR="00F818AD" w:rsidRPr="002B4ED9" w:rsidRDefault="00F818AD" w:rsidP="00D14EA4">
      <w:pPr>
        <w:ind w:firstLine="708"/>
        <w:jc w:val="both"/>
      </w:pPr>
      <w:r w:rsidRPr="00BE099C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E099C">
        <w:t>дств св</w:t>
      </w:r>
      <w:proofErr w:type="gramEnd"/>
      <w:r w:rsidRPr="00BE099C">
        <w:t>язи и другие), осуществляются кандидатами за счет собственных средств.</w:t>
      </w:r>
    </w:p>
    <w:p w:rsidR="00F818AD" w:rsidRPr="00AD3CD9" w:rsidRDefault="00F818AD" w:rsidP="00D14EA4">
      <w:pPr>
        <w:ind w:firstLine="540"/>
        <w:jc w:val="both"/>
      </w:pPr>
      <w:bookmarkStart w:id="6" w:name="sub_1010"/>
      <w:r w:rsidRPr="00AD3CD9">
        <w:t xml:space="preserve"> </w:t>
      </w:r>
    </w:p>
    <w:p w:rsidR="00F818AD" w:rsidRPr="00AD3CD9" w:rsidRDefault="00F818AD" w:rsidP="00D14EA4">
      <w:pPr>
        <w:ind w:firstLine="540"/>
        <w:jc w:val="both"/>
      </w:pPr>
      <w:r w:rsidRPr="00AD3CD9">
        <w:t xml:space="preserve">                    </w:t>
      </w:r>
    </w:p>
    <w:p w:rsidR="00F818AD" w:rsidRPr="00D14EA4" w:rsidRDefault="00F818AD" w:rsidP="00D14EA4">
      <w:pPr>
        <w:ind w:firstLine="708"/>
        <w:jc w:val="both"/>
      </w:pPr>
      <w:bookmarkStart w:id="7" w:name="sub_1026"/>
      <w:bookmarkEnd w:id="6"/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818AD" w:rsidRPr="00BE099C">
        <w:trPr>
          <w:trHeight w:val="2340"/>
        </w:trPr>
        <w:tc>
          <w:tcPr>
            <w:tcW w:w="10620" w:type="dxa"/>
          </w:tcPr>
          <w:p w:rsidR="00F818AD" w:rsidRPr="00FC0E42" w:rsidRDefault="00F818AD" w:rsidP="00CC32FF">
            <w:pPr>
              <w:shd w:val="clear" w:color="auto" w:fill="FFFFFF"/>
              <w:jc w:val="both"/>
            </w:pPr>
            <w:bookmarkStart w:id="8" w:name="sub_1027"/>
            <w:bookmarkEnd w:id="7"/>
            <w:r w:rsidRPr="00FC0E42">
              <w:t xml:space="preserve">Прием документов для участия в конкурсе будет проводиться с </w:t>
            </w:r>
            <w:r w:rsidR="008B63CE">
              <w:t xml:space="preserve">   </w:t>
            </w:r>
            <w:r w:rsidR="00CC32FF" w:rsidRPr="00CC32FF">
              <w:t>30</w:t>
            </w:r>
            <w:r w:rsidR="008B63CE">
              <w:t>.12</w:t>
            </w:r>
            <w:r w:rsidRPr="00FC0E42">
              <w:t>.201</w:t>
            </w:r>
            <w:r w:rsidR="00C908A9">
              <w:t>6</w:t>
            </w:r>
            <w:r w:rsidR="00831E6F">
              <w:t>г.</w:t>
            </w:r>
            <w:r w:rsidRPr="00FC0E42">
              <w:t xml:space="preserve"> по </w:t>
            </w:r>
            <w:r w:rsidR="008B63CE">
              <w:t xml:space="preserve">  </w:t>
            </w:r>
            <w:r w:rsidR="00CC32FF" w:rsidRPr="00CC32FF">
              <w:t>19</w:t>
            </w:r>
            <w:r w:rsidR="008B63CE">
              <w:t xml:space="preserve"> </w:t>
            </w:r>
            <w:r w:rsidRPr="00FC0E42">
              <w:t>.</w:t>
            </w:r>
            <w:r w:rsidR="008B63CE">
              <w:t>01.2017</w:t>
            </w:r>
            <w:r w:rsidR="00831E6F">
              <w:t xml:space="preserve">г. </w:t>
            </w:r>
            <w:r w:rsidRPr="00FC0E42">
              <w:t xml:space="preserve"> Время приема документов</w:t>
            </w:r>
            <w:r w:rsidR="00EE19FC">
              <w:t>, рабочие дни</w:t>
            </w:r>
            <w:r w:rsidRPr="00FC0E42">
              <w:t xml:space="preserve">: с 10 часов 00 минут до </w:t>
            </w:r>
            <w:r w:rsidR="005A7953">
              <w:t xml:space="preserve">13 часов 00 минут и с 14 часов 00 минут до </w:t>
            </w:r>
            <w:r w:rsidRPr="00FC0E42">
              <w:t xml:space="preserve">16 часов 00 минут. </w:t>
            </w:r>
          </w:p>
          <w:p w:rsidR="00F818AD" w:rsidRDefault="00F818AD" w:rsidP="008D1E47">
            <w:pPr>
              <w:shd w:val="clear" w:color="auto" w:fill="FFFFFF"/>
              <w:ind w:firstLine="709"/>
              <w:jc w:val="both"/>
            </w:pPr>
            <w:r w:rsidRPr="00FC0E42">
              <w:t xml:space="preserve">Адрес приема документов: </w:t>
            </w:r>
            <w:smartTag w:uri="urn:schemas-microsoft-com:office:smarttags" w:element="metricconverter">
              <w:smartTagPr>
                <w:attr w:name="ProductID" w:val="368220, г"/>
              </w:smartTagPr>
              <w:r w:rsidRPr="00FC0E42">
                <w:t>36</w:t>
              </w:r>
              <w:r>
                <w:t>8220</w:t>
              </w:r>
              <w:r w:rsidRPr="00FC0E42">
                <w:t>, г</w:t>
              </w:r>
            </w:smartTag>
            <w:proofErr w:type="gramStart"/>
            <w:r>
              <w:t>.Б</w:t>
            </w:r>
            <w:proofErr w:type="gramEnd"/>
            <w:r>
              <w:t>уйнакск</w:t>
            </w:r>
            <w:r w:rsidRPr="00FC0E42">
              <w:t xml:space="preserve">, </w:t>
            </w:r>
            <w:r>
              <w:t>ул.Чкалова, 31</w:t>
            </w:r>
            <w:r w:rsidRPr="00FC0E42">
              <w:t xml:space="preserve">, </w:t>
            </w:r>
            <w:r>
              <w:rPr>
                <w:color w:val="000000"/>
                <w:w w:val="125"/>
              </w:rPr>
              <w:t>Межрайонная И</w:t>
            </w:r>
            <w:r w:rsidRPr="00465279">
              <w:rPr>
                <w:color w:val="000000"/>
                <w:w w:val="125"/>
              </w:rPr>
              <w:t>ФНС России</w:t>
            </w:r>
            <w:r>
              <w:rPr>
                <w:color w:val="000000"/>
                <w:w w:val="125"/>
              </w:rPr>
              <w:t xml:space="preserve"> № 7</w:t>
            </w:r>
            <w:r w:rsidRPr="00465279">
              <w:rPr>
                <w:color w:val="000000"/>
                <w:w w:val="125"/>
              </w:rPr>
              <w:t xml:space="preserve"> по </w:t>
            </w:r>
            <w:r>
              <w:rPr>
                <w:color w:val="000000"/>
                <w:w w:val="125"/>
              </w:rPr>
              <w:t>РД</w:t>
            </w:r>
            <w:r w:rsidRPr="00FC0E42">
              <w:t xml:space="preserve">, </w:t>
            </w:r>
            <w:proofErr w:type="spellStart"/>
            <w:r w:rsidRPr="00FC0E42">
              <w:t>каб</w:t>
            </w:r>
            <w:proofErr w:type="spellEnd"/>
            <w:r w:rsidRPr="00FC0E42">
              <w:t>. №</w:t>
            </w:r>
            <w:r>
              <w:t>14</w:t>
            </w:r>
            <w:r w:rsidRPr="00FC0E42">
              <w:t xml:space="preserve">, телефон: </w:t>
            </w:r>
            <w:r>
              <w:t>2</w:t>
            </w:r>
            <w:r w:rsidRPr="00FC0E42">
              <w:t>-</w:t>
            </w:r>
            <w:r>
              <w:t>18</w:t>
            </w:r>
            <w:r w:rsidRPr="00FC0E42">
              <w:t>-</w:t>
            </w:r>
            <w:r w:rsidR="00831E6F">
              <w:t xml:space="preserve">00, </w:t>
            </w:r>
            <w:r>
              <w:t xml:space="preserve"> телефакс: (87237</w:t>
            </w:r>
            <w:r w:rsidRPr="00FC0E42">
              <w:t xml:space="preserve">) </w:t>
            </w:r>
            <w:r>
              <w:t>2</w:t>
            </w:r>
            <w:r w:rsidRPr="00FC0E42">
              <w:t>-</w:t>
            </w:r>
            <w:r>
              <w:t>66-26</w:t>
            </w:r>
            <w:r w:rsidRPr="00FC0E42">
              <w:t xml:space="preserve">,  </w:t>
            </w:r>
          </w:p>
          <w:p w:rsidR="00F818AD" w:rsidRPr="008D3A45" w:rsidRDefault="00F818AD" w:rsidP="00526B1D">
            <w:pPr>
              <w:shd w:val="clear" w:color="auto" w:fill="FFFFFF"/>
              <w:jc w:val="both"/>
              <w:rPr>
                <w:lang w:val="en-US"/>
              </w:rPr>
            </w:pPr>
            <w:proofErr w:type="gramStart"/>
            <w:r w:rsidRPr="00FC0E42">
              <w:t>е</w:t>
            </w:r>
            <w:proofErr w:type="gramEnd"/>
            <w:r w:rsidRPr="008D3A45">
              <w:rPr>
                <w:lang w:val="en-US"/>
              </w:rPr>
              <w:t>-</w:t>
            </w:r>
            <w:r w:rsidRPr="00FC0E42">
              <w:rPr>
                <w:lang w:val="en-US"/>
              </w:rPr>
              <w:t>mail</w:t>
            </w:r>
            <w:r w:rsidRPr="008D3A45">
              <w:rPr>
                <w:lang w:val="en-US"/>
              </w:rPr>
              <w:t xml:space="preserve">: </w:t>
            </w:r>
            <w:hyperlink r:id="rId8" w:history="1">
              <w:r w:rsidRPr="00C25430">
                <w:rPr>
                  <w:rStyle w:val="a3"/>
                  <w:lang w:val="en-US"/>
                </w:rPr>
                <w:t>www</w:t>
              </w:r>
              <w:r w:rsidRPr="008D3A45">
                <w:rPr>
                  <w:rStyle w:val="a3"/>
                  <w:lang w:val="en-US"/>
                </w:rPr>
                <w:t>.</w:t>
              </w:r>
              <w:r w:rsidRPr="00C25430">
                <w:rPr>
                  <w:rStyle w:val="a3"/>
                  <w:lang w:val="en-US"/>
                </w:rPr>
                <w:t>r</w:t>
              </w:r>
              <w:r w:rsidRPr="008D3A45">
                <w:rPr>
                  <w:rStyle w:val="a3"/>
                  <w:lang w:val="en-US"/>
                </w:rPr>
                <w:t>0507.</w:t>
              </w:r>
              <w:r w:rsidRPr="00C25430">
                <w:rPr>
                  <w:rStyle w:val="a3"/>
                  <w:lang w:val="en-US"/>
                </w:rPr>
                <w:t>nalog</w:t>
              </w:r>
              <w:r w:rsidRPr="008D3A45">
                <w:rPr>
                  <w:rStyle w:val="a3"/>
                  <w:lang w:val="en-US"/>
                </w:rPr>
                <w:t>.</w:t>
              </w:r>
              <w:r w:rsidRPr="00C25430">
                <w:rPr>
                  <w:rStyle w:val="a3"/>
                  <w:lang w:val="en-US"/>
                </w:rPr>
                <w:t>ru</w:t>
              </w:r>
            </w:hyperlink>
          </w:p>
          <w:p w:rsidR="00F818AD" w:rsidRPr="00FC0E42" w:rsidRDefault="00F818AD" w:rsidP="008D1E47">
            <w:pPr>
              <w:shd w:val="clear" w:color="auto" w:fill="FFFFFF"/>
              <w:ind w:firstLine="709"/>
              <w:jc w:val="both"/>
            </w:pPr>
            <w:r w:rsidRPr="00FC0E42">
      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      </w:r>
          </w:p>
          <w:p w:rsidR="00F818AD" w:rsidRPr="00BE099C" w:rsidRDefault="00F818AD" w:rsidP="00007854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p w:rsidR="00F818AD" w:rsidRPr="00D14EA4" w:rsidRDefault="00F818AD" w:rsidP="00D14EA4">
      <w:r>
        <w:t>.</w:t>
      </w:r>
    </w:p>
    <w:sectPr w:rsidR="00F818AD" w:rsidRPr="00D14EA4" w:rsidSect="00145E96">
      <w:headerReference w:type="default" r:id="rId9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2C" w:rsidRDefault="00A82C2C" w:rsidP="00D13273">
      <w:r>
        <w:separator/>
      </w:r>
    </w:p>
  </w:endnote>
  <w:endnote w:type="continuationSeparator" w:id="0">
    <w:p w:rsidR="00A82C2C" w:rsidRDefault="00A82C2C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2C" w:rsidRDefault="00A82C2C" w:rsidP="00D13273">
      <w:r>
        <w:separator/>
      </w:r>
    </w:p>
  </w:footnote>
  <w:footnote w:type="continuationSeparator" w:id="0">
    <w:p w:rsidR="00A82C2C" w:rsidRDefault="00A82C2C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3"/>
    <w:rsid w:val="00001F96"/>
    <w:rsid w:val="000026B0"/>
    <w:rsid w:val="000031FE"/>
    <w:rsid w:val="00004CA7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741"/>
    <w:rsid w:val="00267E00"/>
    <w:rsid w:val="00270005"/>
    <w:rsid w:val="00271365"/>
    <w:rsid w:val="0027173A"/>
    <w:rsid w:val="002718D8"/>
    <w:rsid w:val="002738B8"/>
    <w:rsid w:val="0027630E"/>
    <w:rsid w:val="00276EC3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5710"/>
    <w:rsid w:val="00366306"/>
    <w:rsid w:val="00366A06"/>
    <w:rsid w:val="00367684"/>
    <w:rsid w:val="00370C80"/>
    <w:rsid w:val="00371146"/>
    <w:rsid w:val="003721B9"/>
    <w:rsid w:val="00372612"/>
    <w:rsid w:val="00373139"/>
    <w:rsid w:val="003741FA"/>
    <w:rsid w:val="003754C9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2060D"/>
    <w:rsid w:val="00620782"/>
    <w:rsid w:val="0062099D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0714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4B97"/>
    <w:rsid w:val="00925FB3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ECF"/>
    <w:rsid w:val="009D259E"/>
    <w:rsid w:val="009D2617"/>
    <w:rsid w:val="009D2786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2C2C"/>
    <w:rsid w:val="00A83A46"/>
    <w:rsid w:val="00A83BF9"/>
    <w:rsid w:val="00A84EAF"/>
    <w:rsid w:val="00A876E8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99C"/>
    <w:rsid w:val="00BE1F47"/>
    <w:rsid w:val="00BE288C"/>
    <w:rsid w:val="00BE441D"/>
    <w:rsid w:val="00BE4773"/>
    <w:rsid w:val="00BE5418"/>
    <w:rsid w:val="00BE5E1C"/>
    <w:rsid w:val="00BE6B49"/>
    <w:rsid w:val="00BE75EA"/>
    <w:rsid w:val="00BF0020"/>
    <w:rsid w:val="00BF087C"/>
    <w:rsid w:val="00BF0C15"/>
    <w:rsid w:val="00BF128F"/>
    <w:rsid w:val="00BF30C4"/>
    <w:rsid w:val="00BF390F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3265"/>
    <w:rsid w:val="00CD34E0"/>
    <w:rsid w:val="00CD3D26"/>
    <w:rsid w:val="00CD3DA3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79A3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15DB"/>
    <w:rsid w:val="00D919E3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6D79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77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7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77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7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0507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0A3D-B506-442D-8F65-6616D1F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creator>i0571-00-159</dc:creator>
  <cp:lastModifiedBy>Алиев Багаутдин Назирович</cp:lastModifiedBy>
  <cp:revision>2</cp:revision>
  <cp:lastPrinted>2016-12-30T06:48:00Z</cp:lastPrinted>
  <dcterms:created xsi:type="dcterms:W3CDTF">2016-12-30T06:53:00Z</dcterms:created>
  <dcterms:modified xsi:type="dcterms:W3CDTF">2016-12-30T06:53:00Z</dcterms:modified>
</cp:coreProperties>
</file>